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3AF986C7" w:rsidR="00276B32" w:rsidRDefault="008151CD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B44D3F" wp14:editId="51EE9E73">
                <wp:simplePos x="0" y="0"/>
                <wp:positionH relativeFrom="column">
                  <wp:posOffset>1497389</wp:posOffset>
                </wp:positionH>
                <wp:positionV relativeFrom="paragraph">
                  <wp:posOffset>227360</wp:posOffset>
                </wp:positionV>
                <wp:extent cx="5782413" cy="6154552"/>
                <wp:effectExtent l="19050" t="19050" r="27940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173" y="991043"/>
                            <a:ext cx="266382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011" y="4233973"/>
                            <a:ext cx="2771140" cy="107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: Rounded Corners 14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E382E" w14:textId="2009B306" w:rsidR="008927D2" w:rsidRPr="008927D2" w:rsidRDefault="008927D2" w:rsidP="008927D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E3B46" w14:textId="77777777" w:rsidR="008927D2" w:rsidRPr="008927D2" w:rsidRDefault="008927D2" w:rsidP="008927D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44D3F" id="Group 20" o:spid="_x0000_s1026" style="position:absolute;margin-left:117.9pt;margin-top:17.9pt;width:455.3pt;height:484.6pt;z-index:251673600" coordsize="57824,6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">
                <v:roundrect id="Rectangle: Rounded Corners 1" o:spid="_x0000_s1027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2" o:spid="_x0000_s1028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" filled="f" strokecolor="#00b050" strokeweight="2.25pt">
                  <v:stroke joinstyle="miter"/>
                </v:roundrect>
                <v:roundrect id="Rectangle: Rounded Corners 3" o:spid="_x0000_s1029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11" o:spid="_x0000_s1030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" filled="f" strokecolor="#00b050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alt="A picture containing indoor&#10;&#10;Description automatically generated" style="position:absolute;left:1191;top:9910;width:26638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">
                  <v:imagedata r:id="rId10" o:title="A picture containing indoor&#10;&#10;Description automatically generated"/>
                </v:shape>
                <v:shape id="Picture 13" o:spid="_x0000_s1032" type="#_x0000_t75" alt="A close up of a logo&#10;&#10;Description automatically generated" style="position:absolute;left:660;top:42339;width:27711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">
                  <v:imagedata r:id="rId11" o:title="A close up of a logo&#10;&#10;Description automatically generated"/>
                </v:shape>
                <v:roundrect id="Rectangle: Rounded Corners 14" o:spid="_x0000_s1033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" fillcolor="white [3212]" strokecolor="#00b05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12E382E" w14:textId="2009B306" w:rsidR="008927D2" w:rsidRPr="008927D2" w:rsidRDefault="008927D2" w:rsidP="008927D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a</w:t>
                        </w:r>
                      </w:p>
                    </w:txbxContent>
                  </v:textbox>
                </v:shape>
                <v:roundrect id="Rectangle: Rounded Corners 15" o:spid="_x0000_s1035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" fillcolor="white [3212]" strokecolor="#00b050" strokeweight="2.25pt">
                  <v:stroke joinstyle="miter"/>
                </v:roundrect>
                <v:shape id="_x0000_s1036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9EE3B46" w14:textId="77777777" w:rsidR="008927D2" w:rsidRPr="008927D2" w:rsidRDefault="008927D2" w:rsidP="008927D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69006FA" w:rsidR="008151CD" w:rsidRDefault="008151CD">
      <w:r>
        <w:t xml:space="preserve">  </w:t>
      </w:r>
    </w:p>
    <w:p w14:paraId="19A34E6E" w14:textId="77777777" w:rsidR="008151CD" w:rsidRDefault="008151CD">
      <w:r>
        <w:br w:type="page"/>
      </w:r>
    </w:p>
    <w:p w14:paraId="65404072" w14:textId="4AB0011F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C15D4E" wp14:editId="490017FB">
                <wp:simplePos x="0" y="0"/>
                <wp:positionH relativeFrom="column">
                  <wp:posOffset>1497389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47B63" w14:textId="324B684C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0CD24" w14:textId="4B44D1FA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15D4E" id="Group 21" o:spid="_x0000_s1037" style="position:absolute;margin-left:117.9pt;margin-top:17.05pt;width:455.3pt;height:484.6pt;z-index:251675648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">
                <v:roundrect id="Rectangle: Rounded Corners 22" o:spid="_x0000_s1038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23" o:spid="_x0000_s1039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" filled="f" strokecolor="#00b050" strokeweight="2.25pt">
                  <v:stroke joinstyle="miter"/>
                </v:roundrect>
                <v:roundrect id="Rectangle: Rounded Corners 24" o:spid="_x0000_s1040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25" o:spid="_x0000_s1041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" filled="f" strokecolor="#00b050" strokeweight="2.25pt">
                  <v:stroke joinstyle="miter"/>
                </v:roundrect>
                <v:roundrect id="Rectangle: Rounded Corners 28" o:spid="_x0000_s1042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" fillcolor="white [3212]" strokecolor="#00b050" strokeweight="2.25pt">
                  <v:stroke joinstyle="miter"/>
                </v:roundrect>
                <v:shape id="_x0000_s1043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5147B63" w14:textId="324B684C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b</w:t>
                        </w:r>
                      </w:p>
                    </w:txbxContent>
                  </v:textbox>
                </v:shape>
                <v:roundrect id="Rectangle: Rounded Corners 30" o:spid="_x0000_s1044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" fillcolor="white [3212]" strokecolor="#00b050" strokeweight="2.25pt">
                  <v:stroke joinstyle="miter"/>
                </v:roundrect>
                <v:shape id="_x0000_s1045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F20CD24" w14:textId="4B44D1FA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B9CCE08" w14:textId="5D27EC95" w:rsidR="008151CD" w:rsidRDefault="008151CD">
      <w:r>
        <w:rPr>
          <w:noProof/>
        </w:rPr>
        <w:drawing>
          <wp:anchor distT="0" distB="0" distL="114300" distR="114300" simplePos="0" relativeHeight="251699200" behindDoc="0" locked="0" layoutInCell="1" allowOverlap="1" wp14:anchorId="2A5147C5" wp14:editId="5ACCD4D1">
            <wp:simplePos x="0" y="0"/>
            <wp:positionH relativeFrom="column">
              <wp:posOffset>1680343</wp:posOffset>
            </wp:positionH>
            <wp:positionV relativeFrom="paragraph">
              <wp:posOffset>3420640</wp:posOffset>
            </wp:positionV>
            <wp:extent cx="2488018" cy="2414841"/>
            <wp:effectExtent l="0" t="0" r="7620" b="5080"/>
            <wp:wrapNone/>
            <wp:docPr id="731" name="Picture 73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e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18" cy="241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B7AF456" wp14:editId="1ECB06C2">
            <wp:simplePos x="0" y="0"/>
            <wp:positionH relativeFrom="column">
              <wp:posOffset>1605915</wp:posOffset>
            </wp:positionH>
            <wp:positionV relativeFrom="paragraph">
              <wp:posOffset>422718</wp:posOffset>
            </wp:positionV>
            <wp:extent cx="2688830" cy="1978487"/>
            <wp:effectExtent l="0" t="0" r="0" b="3175"/>
            <wp:wrapNone/>
            <wp:docPr id="732" name="Picture 732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Butterfly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30" cy="197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4FF4882" w14:textId="402C4CF8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F8D728" wp14:editId="0CD5D027">
                <wp:simplePos x="0" y="0"/>
                <wp:positionH relativeFrom="column">
                  <wp:posOffset>1508022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: Rounded Corners 647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322B" w14:textId="0FC28968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35160" w14:textId="5DC803A1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8D728" id="Group 640" o:spid="_x0000_s1046" style="position:absolute;margin-left:118.75pt;margin-top:17.05pt;width:455.3pt;height:484.6pt;z-index:251677696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">
                <v:roundrect id="Rectangle: Rounded Corners 641" o:spid="_x0000_s1047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642" o:spid="_x0000_s1048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643" o:spid="_x0000_s1049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644" o:spid="_x0000_s1050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647" o:spid="_x0000_s1051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052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3DB8322B" w14:textId="0FC28968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c</w:t>
                        </w:r>
                      </w:p>
                    </w:txbxContent>
                  </v:textbox>
                </v:shape>
                <v:roundrect id="Rectangle: Rounded Corners 649" o:spid="_x0000_s1053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054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10335160" w14:textId="5DC803A1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48C330" w14:textId="7E9189AD" w:rsidR="008151CD" w:rsidRDefault="00A432DB">
      <w:r>
        <w:rPr>
          <w:noProof/>
        </w:rPr>
        <w:drawing>
          <wp:anchor distT="0" distB="0" distL="114300" distR="114300" simplePos="0" relativeHeight="251702272" behindDoc="0" locked="0" layoutInCell="1" allowOverlap="1" wp14:anchorId="5C1D926C" wp14:editId="01307774">
            <wp:simplePos x="0" y="0"/>
            <wp:positionH relativeFrom="column">
              <wp:posOffset>1679737</wp:posOffset>
            </wp:positionH>
            <wp:positionV relativeFrom="paragraph">
              <wp:posOffset>3390900</wp:posOffset>
            </wp:positionV>
            <wp:extent cx="2519917" cy="2574643"/>
            <wp:effectExtent l="0" t="0" r="0" b="0"/>
            <wp:wrapNone/>
            <wp:docPr id="734" name="Picture 7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Cat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17" cy="257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EA8B118" wp14:editId="7A21DB4D">
            <wp:simplePos x="0" y="0"/>
            <wp:positionH relativeFrom="column">
              <wp:posOffset>1707515</wp:posOffset>
            </wp:positionH>
            <wp:positionV relativeFrom="paragraph">
              <wp:posOffset>440823</wp:posOffset>
            </wp:positionV>
            <wp:extent cx="2534459" cy="2062716"/>
            <wp:effectExtent l="0" t="0" r="0" b="0"/>
            <wp:wrapNone/>
            <wp:docPr id="733" name="Picture 7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Dairy C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59" cy="206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br w:type="page"/>
      </w:r>
    </w:p>
    <w:p w14:paraId="0C58E771" w14:textId="67534784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E001F1" wp14:editId="60E3BA3E">
                <wp:simplePos x="0" y="0"/>
                <wp:positionH relativeFrom="column">
                  <wp:posOffset>1518654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: Rounded Corners 653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01DEA" w14:textId="28D2946F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Rectangle: Rounded Corners 660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EA975" w14:textId="4272C378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001F1" id="Group 651" o:spid="_x0000_s1055" style="position:absolute;margin-left:119.6pt;margin-top:17.05pt;width:455.3pt;height:484.6pt;z-index:251679744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">
                <v:roundrect id="Rectangle: Rounded Corners 652" o:spid="_x0000_s1056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653" o:spid="_x0000_s1057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654" o:spid="_x0000_s1058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655" o:spid="_x0000_s1059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658" o:spid="_x0000_s1060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" fillcolor="white [3212]" strokecolor="#00b050" strokeweight="2.25pt">
                  <v:stroke joinstyle="miter"/>
                </v:roundrect>
                <v:shape id="_x0000_s1061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5D401DEA" w14:textId="28D2946F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d</w:t>
                        </w:r>
                      </w:p>
                    </w:txbxContent>
                  </v:textbox>
                </v:shape>
                <v:roundrect id="Rectangle: Rounded Corners 660" o:spid="_x0000_s1062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" fillcolor="white [3212]" strokecolor="#00b050" strokeweight="2.25pt">
                  <v:stroke joinstyle="miter"/>
                </v:roundrect>
                <v:shape id="_x0000_s1063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49CEA975" w14:textId="4272C378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EEF28B" w14:textId="00EB817A" w:rsidR="008151CD" w:rsidRDefault="00A432DB">
      <w:r>
        <w:rPr>
          <w:noProof/>
        </w:rPr>
        <w:drawing>
          <wp:anchor distT="0" distB="0" distL="114300" distR="114300" simplePos="0" relativeHeight="251704320" behindDoc="0" locked="0" layoutInCell="1" allowOverlap="1" wp14:anchorId="7438E98E" wp14:editId="04BDE7C4">
            <wp:simplePos x="0" y="0"/>
            <wp:positionH relativeFrom="column">
              <wp:posOffset>1647825</wp:posOffset>
            </wp:positionH>
            <wp:positionV relativeFrom="paragraph">
              <wp:posOffset>3600923</wp:posOffset>
            </wp:positionV>
            <wp:extent cx="2671750" cy="2094614"/>
            <wp:effectExtent l="0" t="0" r="0" b="1270"/>
            <wp:wrapNone/>
            <wp:docPr id="736" name="Picture 73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Border Colli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50" cy="209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F5123E0" wp14:editId="1BC0C915">
            <wp:simplePos x="0" y="0"/>
            <wp:positionH relativeFrom="column">
              <wp:posOffset>1722578</wp:posOffset>
            </wp:positionH>
            <wp:positionV relativeFrom="paragraph">
              <wp:posOffset>316156</wp:posOffset>
            </wp:positionV>
            <wp:extent cx="2519916" cy="2190845"/>
            <wp:effectExtent l="0" t="0" r="0" b="0"/>
            <wp:wrapNone/>
            <wp:docPr id="735" name="Picture 7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Rouen Du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16" cy="219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br w:type="page"/>
      </w:r>
    </w:p>
    <w:p w14:paraId="781D1D5F" w14:textId="6CD033DB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E7B6DE" wp14:editId="7CECF111">
                <wp:simplePos x="0" y="0"/>
                <wp:positionH relativeFrom="column">
                  <wp:posOffset>1508022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: Rounded Corners 666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171EF" w14:textId="7830B6F6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89F31" w14:textId="02E9F382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7B6DE" id="Group 662" o:spid="_x0000_s1064" style="position:absolute;margin-left:118.75pt;margin-top:17.05pt;width:455.3pt;height:484.6pt;z-index:251681792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">
                <v:roundrect id="Rectangle: Rounded Corners 664" o:spid="_x0000_s1065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665" o:spid="_x0000_s1066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666" o:spid="_x0000_s1067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667" o:spid="_x0000_s1068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670" o:spid="_x0000_s1069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" fillcolor="white [3212]" strokecolor="#00b050" strokeweight="2.25pt">
                  <v:stroke joinstyle="miter"/>
                </v:roundrect>
                <v:shape id="_x0000_s1070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6C9171EF" w14:textId="7830B6F6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f</w:t>
                        </w:r>
                      </w:p>
                    </w:txbxContent>
                  </v:textbox>
                </v:shape>
                <v:roundrect id="Rectangle: Rounded Corners 192" o:spid="_x0000_s1071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72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6189F31" w14:textId="02E9F382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8C8043" w14:textId="11BA9C5D" w:rsidR="008151CD" w:rsidRDefault="00A432DB">
      <w:r>
        <w:rPr>
          <w:noProof/>
        </w:rPr>
        <w:drawing>
          <wp:anchor distT="0" distB="0" distL="114300" distR="114300" simplePos="0" relativeHeight="251706368" behindDoc="0" locked="0" layoutInCell="1" allowOverlap="1" wp14:anchorId="781BF97B" wp14:editId="77AA1A92">
            <wp:simplePos x="0" y="0"/>
            <wp:positionH relativeFrom="column">
              <wp:posOffset>1701298</wp:posOffset>
            </wp:positionH>
            <wp:positionV relativeFrom="paragraph">
              <wp:posOffset>3462419</wp:posOffset>
            </wp:positionV>
            <wp:extent cx="2488018" cy="2432984"/>
            <wp:effectExtent l="0" t="0" r="0" b="0"/>
            <wp:wrapNone/>
            <wp:docPr id="738" name="Picture 7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Fly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18" cy="243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B235D84" wp14:editId="0FBA67AC">
            <wp:simplePos x="0" y="0"/>
            <wp:positionH relativeFrom="column">
              <wp:posOffset>1626870</wp:posOffset>
            </wp:positionH>
            <wp:positionV relativeFrom="paragraph">
              <wp:posOffset>549910</wp:posOffset>
            </wp:positionV>
            <wp:extent cx="2668772" cy="1810211"/>
            <wp:effectExtent l="0" t="0" r="0" b="0"/>
            <wp:wrapNone/>
            <wp:docPr id="737" name="Picture 7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DetailFrog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181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br w:type="page"/>
      </w:r>
    </w:p>
    <w:p w14:paraId="65C8B318" w14:textId="37EF7A76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14E4C1" wp14:editId="77D1DF11">
                <wp:simplePos x="0" y="0"/>
                <wp:positionH relativeFrom="column">
                  <wp:posOffset>1508022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64F2B" w14:textId="077AD5B5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Rectangle: Rounded Corners 214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A5DDF" w14:textId="5C83023E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4E4C1" id="Group 205" o:spid="_x0000_s1073" style="position:absolute;margin-left:118.75pt;margin-top:17.05pt;width:455.3pt;height:484.6pt;z-index:251685888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">
                <v:roundrect id="Rectangle: Rounded Corners 206" o:spid="_x0000_s1074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207" o:spid="_x0000_s1075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208" o:spid="_x0000_s1076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209" o:spid="_x0000_s1077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212" o:spid="_x0000_s1078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79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41B64F2B" w14:textId="077AD5B5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g</w:t>
                        </w:r>
                      </w:p>
                    </w:txbxContent>
                  </v:textbox>
                </v:shape>
                <v:roundrect id="Rectangle: Rounded Corners 214" o:spid="_x0000_s1080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" fillcolor="white [3212]" strokecolor="#00b050" strokeweight="2.25pt">
                  <v:stroke joinstyle="miter"/>
                </v:roundrect>
                <v:shape id="_x0000_s1081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707A5DDF" w14:textId="5C83023E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E2BE34" w14:textId="7939E378" w:rsidR="008151CD" w:rsidRDefault="00A432DB">
      <w:r>
        <w:rPr>
          <w:noProof/>
        </w:rPr>
        <w:drawing>
          <wp:anchor distT="0" distB="0" distL="114300" distR="114300" simplePos="0" relativeHeight="251708416" behindDoc="0" locked="0" layoutInCell="1" allowOverlap="1" wp14:anchorId="0CAF2410" wp14:editId="118A8D0F">
            <wp:simplePos x="0" y="0"/>
            <wp:positionH relativeFrom="column">
              <wp:posOffset>1818108</wp:posOffset>
            </wp:positionH>
            <wp:positionV relativeFrom="paragraph">
              <wp:posOffset>3451860</wp:posOffset>
            </wp:positionV>
            <wp:extent cx="2328530" cy="2446337"/>
            <wp:effectExtent l="0" t="0" r="0" b="0"/>
            <wp:wrapNone/>
            <wp:docPr id="740" name="Picture 74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Goo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0" cy="244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C417076" wp14:editId="498D1A07">
            <wp:simplePos x="0" y="0"/>
            <wp:positionH relativeFrom="column">
              <wp:posOffset>1658652</wp:posOffset>
            </wp:positionH>
            <wp:positionV relativeFrom="paragraph">
              <wp:posOffset>390806</wp:posOffset>
            </wp:positionV>
            <wp:extent cx="2568615" cy="2115879"/>
            <wp:effectExtent l="0" t="0" r="3175" b="0"/>
            <wp:wrapNone/>
            <wp:docPr id="739" name="Picture 73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G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15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br w:type="page"/>
      </w:r>
    </w:p>
    <w:p w14:paraId="48B6A554" w14:textId="192ABE5D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062886" wp14:editId="3D1BC270">
                <wp:simplePos x="0" y="0"/>
                <wp:positionH relativeFrom="column">
                  <wp:posOffset>1508022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9DD04" w14:textId="7DB0DFA4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E5ADC" w14:textId="32B7B64C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62886" id="Group 216" o:spid="_x0000_s1082" style="position:absolute;margin-left:118.75pt;margin-top:17.05pt;width:455.3pt;height:484.6pt;z-index:251687936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">
                <v:roundrect id="Rectangle: Rounded Corners 218" o:spid="_x0000_s1083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219" o:spid="_x0000_s1084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220" o:spid="_x0000_s1085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221" o:spid="_x0000_s1086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672" o:spid="_x0000_s1087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" fillcolor="white [3212]" strokecolor="#00b050" strokeweight="2.25pt">
                  <v:stroke joinstyle="miter"/>
                </v:roundrect>
                <v:shape id="_x0000_s1088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28F9DD04" w14:textId="7DB0DFA4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h</w:t>
                        </w:r>
                      </w:p>
                    </w:txbxContent>
                  </v:textbox>
                </v:shape>
                <v:roundrect id="Rectangle: Rounded Corners 674" o:spid="_x0000_s1089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090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729E5ADC" w14:textId="32B7B64C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7D6121" w14:textId="6E4AC6A2" w:rsidR="008151CD" w:rsidRDefault="00A432DB">
      <w:r>
        <w:rPr>
          <w:noProof/>
        </w:rPr>
        <w:drawing>
          <wp:anchor distT="0" distB="0" distL="114300" distR="114300" simplePos="0" relativeHeight="251710464" behindDoc="0" locked="0" layoutInCell="1" allowOverlap="1" wp14:anchorId="45B3216C" wp14:editId="27E44596">
            <wp:simplePos x="0" y="0"/>
            <wp:positionH relativeFrom="column">
              <wp:posOffset>1720053</wp:posOffset>
            </wp:positionH>
            <wp:positionV relativeFrom="paragraph">
              <wp:posOffset>3590925</wp:posOffset>
            </wp:positionV>
            <wp:extent cx="2493476" cy="2169041"/>
            <wp:effectExtent l="0" t="0" r="2540" b="3175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Hedgeho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76" cy="216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3284C74" wp14:editId="4E52F0BF">
            <wp:simplePos x="0" y="0"/>
            <wp:positionH relativeFrom="column">
              <wp:posOffset>1658458</wp:posOffset>
            </wp:positionH>
            <wp:positionV relativeFrom="paragraph">
              <wp:posOffset>170815</wp:posOffset>
            </wp:positionV>
            <wp:extent cx="2604977" cy="2441735"/>
            <wp:effectExtent l="0" t="0" r="5080" b="0"/>
            <wp:wrapNone/>
            <wp:docPr id="741" name="Picture 74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Adult Hors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77" cy="244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br w:type="page"/>
      </w:r>
    </w:p>
    <w:p w14:paraId="07F78900" w14:textId="2F03543C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ACCBCF8" wp14:editId="58F1BCF8">
                <wp:simplePos x="0" y="0"/>
                <wp:positionH relativeFrom="column">
                  <wp:posOffset>1508022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: Rounded Corners 680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914E3" w14:textId="3982BAB1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77656" w14:textId="3F6B59B6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CBCF8" id="Group 676" o:spid="_x0000_s1091" style="position:absolute;margin-left:118.75pt;margin-top:17.05pt;width:455.3pt;height:484.6pt;z-index:251689984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">
                <v:roundrect id="Rectangle: Rounded Corners 677" o:spid="_x0000_s1092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678" o:spid="_x0000_s1093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" filled="f" strokecolor="#00b050" strokeweight="2.25pt">
                  <v:stroke joinstyle="miter"/>
                </v:roundrect>
                <v:roundrect id="Rectangle: Rounded Corners 679" o:spid="_x0000_s1094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680" o:spid="_x0000_s1095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" filled="f" strokecolor="#00b050" strokeweight="2.25pt">
                  <v:stroke joinstyle="miter"/>
                </v:roundrect>
                <v:roundrect id="Rectangle: Rounded Corners 683" o:spid="_x0000_s1096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" fillcolor="white [3212]" strokecolor="#00b050" strokeweight="2.25pt">
                  <v:stroke joinstyle="miter"/>
                </v:roundrect>
                <v:shape id="_x0000_s1097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018914E3" w14:textId="3982BAB1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l</w:t>
                        </w:r>
                      </w:p>
                    </w:txbxContent>
                  </v:textbox>
                </v:shape>
                <v:roundrect id="Rectangle: Rounded Corners 685" o:spid="_x0000_s1098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" fillcolor="white [3212]" strokecolor="#00b050" strokeweight="2.25pt">
                  <v:stroke joinstyle="miter"/>
                </v:roundrect>
                <v:shape id="_x0000_s1099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F677656" w14:textId="3F6B59B6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9781E6" w14:textId="6AB3D7E7" w:rsidR="008151CD" w:rsidRDefault="00A432DB">
      <w:r>
        <w:rPr>
          <w:noProof/>
        </w:rPr>
        <w:drawing>
          <wp:anchor distT="0" distB="0" distL="114300" distR="114300" simplePos="0" relativeHeight="251712512" behindDoc="0" locked="0" layoutInCell="1" allowOverlap="1" wp14:anchorId="2AD59C4F" wp14:editId="5313E204">
            <wp:simplePos x="0" y="0"/>
            <wp:positionH relativeFrom="column">
              <wp:posOffset>1616075</wp:posOffset>
            </wp:positionH>
            <wp:positionV relativeFrom="paragraph">
              <wp:posOffset>3569749</wp:posOffset>
            </wp:positionV>
            <wp:extent cx="2642924" cy="2222205"/>
            <wp:effectExtent l="0" t="0" r="5080" b="6985"/>
            <wp:wrapNone/>
            <wp:docPr id="744" name="Picture 74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Ladybird sma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924" cy="222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9DF4BCF" wp14:editId="3F41B5E2">
            <wp:simplePos x="0" y="0"/>
            <wp:positionH relativeFrom="column">
              <wp:posOffset>1616075</wp:posOffset>
            </wp:positionH>
            <wp:positionV relativeFrom="paragraph">
              <wp:posOffset>358509</wp:posOffset>
            </wp:positionV>
            <wp:extent cx="2690038" cy="2100961"/>
            <wp:effectExtent l="0" t="0" r="0" b="0"/>
            <wp:wrapNone/>
            <wp:docPr id="743" name="Picture 74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L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38" cy="210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br w:type="page"/>
      </w:r>
    </w:p>
    <w:p w14:paraId="26873E43" w14:textId="7B955538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6BCAAB8" wp14:editId="5266961B">
                <wp:simplePos x="0" y="0"/>
                <wp:positionH relativeFrom="column">
                  <wp:posOffset>1508022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688" name="Rectangle: Rounded Corners 688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: Rounded Corners 689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1B052" w14:textId="40A02558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16D65" w14:textId="628FA531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CAAB8" id="Group 687" o:spid="_x0000_s1100" style="position:absolute;margin-left:118.75pt;margin-top:17.05pt;width:455.3pt;height:484.6pt;z-index:251692032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">
                <v:roundrect id="Rectangle: Rounded Corners 688" o:spid="_x0000_s1101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689" o:spid="_x0000_s1102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690" o:spid="_x0000_s1103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691" o:spid="_x0000_s1104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694" o:spid="_x0000_s1105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106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60B1B052" w14:textId="40A02558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m</w:t>
                        </w:r>
                      </w:p>
                    </w:txbxContent>
                  </v:textbox>
                </v:shape>
                <v:roundrect id="Rectangle: Rounded Corners 696" o:spid="_x0000_s1107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108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19F16D65" w14:textId="628FA531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E24C7" w14:textId="6BF75E73" w:rsidR="008151CD" w:rsidRDefault="00A432DB">
      <w:r>
        <w:rPr>
          <w:noProof/>
        </w:rPr>
        <w:drawing>
          <wp:anchor distT="0" distB="0" distL="114300" distR="114300" simplePos="0" relativeHeight="251714560" behindDoc="0" locked="0" layoutInCell="1" allowOverlap="1" wp14:anchorId="0BEF644E" wp14:editId="7D034D6C">
            <wp:simplePos x="0" y="0"/>
            <wp:positionH relativeFrom="column">
              <wp:posOffset>1595120</wp:posOffset>
            </wp:positionH>
            <wp:positionV relativeFrom="paragraph">
              <wp:posOffset>3931255</wp:posOffset>
            </wp:positionV>
            <wp:extent cx="2733230" cy="1488559"/>
            <wp:effectExtent l="0" t="0" r="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Mous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30" cy="148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194ADCB" wp14:editId="79DC55EC">
            <wp:simplePos x="0" y="0"/>
            <wp:positionH relativeFrom="column">
              <wp:posOffset>2243307</wp:posOffset>
            </wp:positionH>
            <wp:positionV relativeFrom="paragraph">
              <wp:posOffset>18415</wp:posOffset>
            </wp:positionV>
            <wp:extent cx="1341281" cy="2721934"/>
            <wp:effectExtent l="0" t="0" r="0" b="254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Meerkat3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81" cy="272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br w:type="page"/>
      </w:r>
    </w:p>
    <w:p w14:paraId="7578AD68" w14:textId="67181A6F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E23121" wp14:editId="17789A54">
                <wp:simplePos x="0" y="0"/>
                <wp:positionH relativeFrom="column">
                  <wp:posOffset>1508022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: Rounded Corners 700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Rectangle: Rounded Corners 702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4FFFD" w14:textId="57206682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Rectangle: Rounded Corners 707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B4E68" w14:textId="305852C8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23121" id="Group 698" o:spid="_x0000_s1109" style="position:absolute;margin-left:118.75pt;margin-top:17.05pt;width:455.3pt;height:484.6pt;z-index:251694080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">
                <v:roundrect id="Rectangle: Rounded Corners 699" o:spid="_x0000_s1110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700" o:spid="_x0000_s1111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" filled="f" strokecolor="#00b050" strokeweight="2.25pt">
                  <v:stroke joinstyle="miter"/>
                </v:roundrect>
                <v:roundrect id="Rectangle: Rounded Corners 701" o:spid="_x0000_s1112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702" o:spid="_x0000_s1113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705" o:spid="_x0000_s1114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115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E24FFFD" w14:textId="57206682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p</w:t>
                        </w:r>
                      </w:p>
                    </w:txbxContent>
                  </v:textbox>
                </v:shape>
                <v:roundrect id="Rectangle: Rounded Corners 707" o:spid="_x0000_s1116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117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03DB4E68" w14:textId="305852C8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B8526F1" w14:textId="3C5A8919" w:rsidR="008151CD" w:rsidRDefault="00A432DB">
      <w:r>
        <w:rPr>
          <w:noProof/>
        </w:rPr>
        <w:drawing>
          <wp:anchor distT="0" distB="0" distL="114300" distR="114300" simplePos="0" relativeHeight="251716608" behindDoc="0" locked="0" layoutInCell="1" allowOverlap="1" wp14:anchorId="690D5413" wp14:editId="3C4E13F6">
            <wp:simplePos x="0" y="0"/>
            <wp:positionH relativeFrom="column">
              <wp:posOffset>1605915</wp:posOffset>
            </wp:positionH>
            <wp:positionV relativeFrom="paragraph">
              <wp:posOffset>3973756</wp:posOffset>
            </wp:positionV>
            <wp:extent cx="2677196" cy="1456660"/>
            <wp:effectExtent l="0" t="0" r="0" b="0"/>
            <wp:wrapNone/>
            <wp:docPr id="748" name="Picture 748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Adult P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96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8C83922" wp14:editId="2BE39997">
            <wp:simplePos x="0" y="0"/>
            <wp:positionH relativeFrom="column">
              <wp:posOffset>1606529</wp:posOffset>
            </wp:positionH>
            <wp:positionV relativeFrom="paragraph">
              <wp:posOffset>816329</wp:posOffset>
            </wp:positionV>
            <wp:extent cx="2711302" cy="1113607"/>
            <wp:effectExtent l="0" t="0" r="0" b="0"/>
            <wp:wrapNone/>
            <wp:docPr id="747" name="Picture 7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Banded Pengu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02" cy="111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br w:type="page"/>
      </w:r>
    </w:p>
    <w:p w14:paraId="569EA20C" w14:textId="750572F6" w:rsidR="008151CD" w:rsidRDefault="008151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E28169C" wp14:editId="33976B30">
                <wp:simplePos x="0" y="0"/>
                <wp:positionH relativeFrom="column">
                  <wp:posOffset>1508022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710" name="Rectangle: Rounded Corners 710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: Rounded Corners 711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ctangle: Rounded Corners 712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ctangle: Rounded Corners 713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: Rounded Corners 716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44CF5" w14:textId="55005A7F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Rectangle: Rounded Corners 718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49E0F" w14:textId="57026E33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8169C" id="Group 709" o:spid="_x0000_s1118" style="position:absolute;margin-left:118.75pt;margin-top:17.05pt;width:455.3pt;height:484.6pt;z-index:251696128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">
                <v:roundrect id="Rectangle: Rounded Corners 710" o:spid="_x0000_s1119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711" o:spid="_x0000_s1120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712" o:spid="_x0000_s1121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713" o:spid="_x0000_s1122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" filled="f" strokecolor="#00b050" strokeweight="2.25pt">
                  <v:stroke joinstyle="miter"/>
                </v:roundrect>
                <v:roundrect id="Rectangle: Rounded Corners 716" o:spid="_x0000_s1123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124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6144CF5" w14:textId="55005A7F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r</w:t>
                        </w:r>
                      </w:p>
                    </w:txbxContent>
                  </v:textbox>
                </v:shape>
                <v:roundrect id="Rectangle: Rounded Corners 718" o:spid="_x0000_s1125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" fillcolor="white [3212]" strokecolor="#00b050" strokeweight="2.25pt">
                  <v:stroke joinstyle="miter"/>
                </v:roundrect>
                <v:shape id="_x0000_s1126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69449E0F" w14:textId="57026E33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E3EF40" w14:textId="3558B61A" w:rsidR="008151CD" w:rsidRDefault="005157BB">
      <w:r>
        <w:rPr>
          <w:noProof/>
        </w:rPr>
        <w:drawing>
          <wp:anchor distT="0" distB="0" distL="114300" distR="114300" simplePos="0" relativeHeight="251717632" behindDoc="0" locked="0" layoutInCell="1" allowOverlap="1" wp14:anchorId="2C5EE748" wp14:editId="56F151C6">
            <wp:simplePos x="0" y="0"/>
            <wp:positionH relativeFrom="column">
              <wp:posOffset>1786063</wp:posOffset>
            </wp:positionH>
            <wp:positionV relativeFrom="paragraph">
              <wp:posOffset>220316</wp:posOffset>
            </wp:positionV>
            <wp:extent cx="2351900" cy="2328530"/>
            <wp:effectExtent l="0" t="0" r="0" b="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Rabbi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00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DB">
        <w:rPr>
          <w:noProof/>
        </w:rPr>
        <w:drawing>
          <wp:anchor distT="0" distB="0" distL="114300" distR="114300" simplePos="0" relativeHeight="251718656" behindDoc="0" locked="0" layoutInCell="1" allowOverlap="1" wp14:anchorId="5A5C1359" wp14:editId="50F38588">
            <wp:simplePos x="0" y="0"/>
            <wp:positionH relativeFrom="column">
              <wp:posOffset>1786536</wp:posOffset>
            </wp:positionH>
            <wp:positionV relativeFrom="paragraph">
              <wp:posOffset>3505879</wp:posOffset>
            </wp:positionV>
            <wp:extent cx="2314495" cy="2291656"/>
            <wp:effectExtent l="0" t="0" r="0" b="0"/>
            <wp:wrapNone/>
            <wp:docPr id="750" name="Picture 7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Rhino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95" cy="229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br w:type="page"/>
      </w:r>
    </w:p>
    <w:p w14:paraId="7F348C85" w14:textId="5C09B446" w:rsidR="00177385" w:rsidRDefault="005157BB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DF9CB26" wp14:editId="5C4C9ACF">
            <wp:simplePos x="0" y="0"/>
            <wp:positionH relativeFrom="column">
              <wp:posOffset>1966757</wp:posOffset>
            </wp:positionH>
            <wp:positionV relativeFrom="paragraph">
              <wp:posOffset>3712845</wp:posOffset>
            </wp:positionV>
            <wp:extent cx="1998921" cy="2424710"/>
            <wp:effectExtent l="0" t="0" r="1905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Spid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21" cy="24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CC7F315" wp14:editId="5FF7BA05">
            <wp:simplePos x="0" y="0"/>
            <wp:positionH relativeFrom="column">
              <wp:posOffset>1977464</wp:posOffset>
            </wp:positionH>
            <wp:positionV relativeFrom="paragraph">
              <wp:posOffset>416423</wp:posOffset>
            </wp:positionV>
            <wp:extent cx="1967024" cy="2481874"/>
            <wp:effectExtent l="0" t="0" r="0" b="0"/>
            <wp:wrapNone/>
            <wp:docPr id="751" name="Picture 7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SquirrelGre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024" cy="248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CD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D1DC4A" wp14:editId="0DCB6D19">
                <wp:simplePos x="0" y="0"/>
                <wp:positionH relativeFrom="column">
                  <wp:posOffset>1508022</wp:posOffset>
                </wp:positionH>
                <wp:positionV relativeFrom="paragraph">
                  <wp:posOffset>216727</wp:posOffset>
                </wp:positionV>
                <wp:extent cx="5782413" cy="6154552"/>
                <wp:effectExtent l="19050" t="19050" r="27940" b="1778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413" cy="6154552"/>
                          <a:chOff x="0" y="0"/>
                          <a:chExt cx="5782413" cy="6154552"/>
                        </a:xfrm>
                      </wpg:grpSpPr>
                      <wps:wsp>
                        <wps:cNvPr id="721" name="Rectangle: Rounded Corners 721"/>
                        <wps:cNvSpPr/>
                        <wps:spPr>
                          <a:xfrm>
                            <a:off x="0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2902688" y="0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Rectangle: Rounded Corners 723"/>
                        <wps:cNvSpPr/>
                        <wps:spPr>
                          <a:xfrm>
                            <a:off x="0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adFill>
                            <a:gsLst>
                              <a:gs pos="2600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7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2902688" y="3274827"/>
                            <a:ext cx="2879725" cy="28797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3083442" y="180753"/>
                            <a:ext cx="2520000" cy="25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204233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A3B8C" w14:textId="2C41295E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3083442" y="3455581"/>
                            <a:ext cx="2519680" cy="25196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20" y="3489694"/>
                            <a:ext cx="2463800" cy="249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29C59" w14:textId="62B8F88A" w:rsidR="008151CD" w:rsidRPr="008927D2" w:rsidRDefault="008151CD" w:rsidP="008151C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300"/>
                                  <w:szCs w:val="3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DC4A" id="Group 720" o:spid="_x0000_s1127" style="position:absolute;margin-left:118.75pt;margin-top:17.05pt;width:455.3pt;height:484.6pt;z-index:251698176" coordsize="57824,6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">
                <v:roundrect id="Rectangle: Rounded Corners 721" o:spid="_x0000_s1128" style="position:absolute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" fillcolor="#f6f8fc [180]" strokecolor="#00b050" strokeweight="2.25pt">
                  <v:fill color2="#e2efd9 [665]" o:opacity2="0" rotate="t" focusposition=".5,.5" focussize="" colors="0 #f6f8fc;17039f #f6f8fc" focus="100%" type="gradientRadial"/>
                  <v:stroke joinstyle="miter"/>
                </v:roundrect>
                <v:roundrect id="Rectangle: Rounded Corners 722" o:spid="_x0000_s1129" style="position:absolute;left:29026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723" o:spid="_x0000_s1130" style="position:absolute;top:32748;width:28797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" fillcolor="#f6f8fc [180]" strokecolor="#00b050" strokeweight="2.25pt">
                  <v:fill color2="#e2efd9 [665]" o:opacity2="0" focusposition=".5,.5" focussize="" colors="0 #f6f8fc;17039f #f6f8fc" focus="100%" type="gradientRadial"/>
                  <v:stroke joinstyle="miter"/>
                </v:roundrect>
                <v:roundrect id="Rectangle: Rounded Corners 724" o:spid="_x0000_s1131" style="position:absolute;left:29026;top:32748;width:28798;height:287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" filled="f" strokecolor="#00b050" strokeweight="2.25pt">
                  <v:stroke joinstyle="miter"/>
                </v:roundrect>
                <v:roundrect id="Rectangle: Rounded Corners 727" o:spid="_x0000_s1132" style="position:absolute;left:30834;top:1807;width:25200;height:25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" fillcolor="white [3212]" strokecolor="#00b050" strokeweight="2.25pt">
                  <v:stroke joinstyle="miter"/>
                </v:roundrect>
                <v:shape id="_x0000_s1133" type="#_x0000_t202" style="position:absolute;left:31388;top:2042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479A3B8C" w14:textId="2C41295E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s</w:t>
                        </w:r>
                      </w:p>
                    </w:txbxContent>
                  </v:textbox>
                </v:shape>
                <v:roundrect id="Rectangle: Rounded Corners 729" o:spid="_x0000_s1134" style="position:absolute;left:30834;top:34555;width:25197;height:25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" fillcolor="white [3212]" strokecolor="#00b050" strokeweight="2.25pt">
                  <v:stroke joinstyle="miter"/>
                </v:roundrect>
                <v:shape id="_x0000_s1135" type="#_x0000_t202" style="position:absolute;left:31388;top:34896;width:24638;height:24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16829C59" w14:textId="62B8F88A" w:rsidR="008151CD" w:rsidRPr="008927D2" w:rsidRDefault="008151CD" w:rsidP="008151C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300"/>
                            <w:szCs w:val="30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headerReference w:type="default" r:id="rId34"/>
      <w:footerReference w:type="default" r:id="rId3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64B2A" w14:textId="77777777" w:rsidR="00F770C3" w:rsidRDefault="00F770C3" w:rsidP="00EB5BDC">
      <w:pPr>
        <w:spacing w:after="0" w:line="240" w:lineRule="auto"/>
      </w:pPr>
      <w:r>
        <w:separator/>
      </w:r>
    </w:p>
  </w:endnote>
  <w:endnote w:type="continuationSeparator" w:id="0">
    <w:p w14:paraId="7F5D1A9B" w14:textId="77777777" w:rsidR="00F770C3" w:rsidRDefault="00F770C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F07EC7-F0BF-4667-8065-B429DF2FB9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9735F5D-C0A6-4079-A1F6-BDB51E5CB06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2C9D290-CCD3-47C1-A1AE-54DE1CFA74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47F640F-E609-4EB6-BE79-71B1B83C1F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395D" w14:textId="7616CE60" w:rsidR="008151CD" w:rsidRDefault="008151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4B8ED9" wp14:editId="4585AF43">
              <wp:simplePos x="0" y="0"/>
              <wp:positionH relativeFrom="column">
                <wp:posOffset>4406199</wp:posOffset>
              </wp:positionH>
              <wp:positionV relativeFrom="paragraph">
                <wp:posOffset>-137795</wp:posOffset>
              </wp:positionV>
              <wp:extent cx="2883240" cy="285738"/>
              <wp:effectExtent l="0" t="0" r="0" b="63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3240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30F1" w14:textId="77777777" w:rsidR="008151CD" w:rsidRPr="008151CD" w:rsidRDefault="008151CD" w:rsidP="008151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51CD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59380B6" w14:textId="77777777" w:rsidR="008151CD" w:rsidRPr="005C4C5E" w:rsidRDefault="008151CD" w:rsidP="008151C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4B8ED9"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margin-left:346.95pt;margin-top:-10.85pt;width:227.0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" filled="f" stroked="f">
              <v:textbox>
                <w:txbxContent>
                  <w:p w14:paraId="6AE530F1" w14:textId="77777777" w:rsidR="008151CD" w:rsidRPr="008151CD" w:rsidRDefault="008151CD" w:rsidP="008151C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151CD"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759380B6" w14:textId="77777777" w:rsidR="008151CD" w:rsidRPr="005C4C5E" w:rsidRDefault="008151CD" w:rsidP="008151C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1F36E" w14:textId="77777777" w:rsidR="00F770C3" w:rsidRDefault="00F770C3" w:rsidP="00EB5BDC">
      <w:pPr>
        <w:spacing w:after="0" w:line="240" w:lineRule="auto"/>
      </w:pPr>
      <w:r>
        <w:separator/>
      </w:r>
    </w:p>
  </w:footnote>
  <w:footnote w:type="continuationSeparator" w:id="0">
    <w:p w14:paraId="7C477B93" w14:textId="77777777" w:rsidR="00F770C3" w:rsidRDefault="00F770C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47A0923B" w:rsidR="006048C7" w:rsidRDefault="008151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16CB4F" wp14:editId="63F83D1F">
              <wp:simplePos x="0" y="0"/>
              <wp:positionH relativeFrom="column">
                <wp:posOffset>4399915</wp:posOffset>
              </wp:positionH>
              <wp:positionV relativeFrom="paragraph">
                <wp:posOffset>3073812</wp:posOffset>
              </wp:positionV>
              <wp:extent cx="2883240" cy="285738"/>
              <wp:effectExtent l="0" t="0" r="0" b="63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3240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FF485" w14:textId="77777777" w:rsidR="008151CD" w:rsidRPr="008151CD" w:rsidRDefault="008151CD" w:rsidP="008151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51CD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1D7449C4" w14:textId="77777777" w:rsidR="008151CD" w:rsidRPr="005C4C5E" w:rsidRDefault="008151CD" w:rsidP="008151C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16CB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6" type="#_x0000_t202" style="position:absolute;margin-left:346.45pt;margin-top:242.05pt;width:227.0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FCCgIAAPM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" filled="f" stroked="f">
              <v:textbox>
                <w:txbxContent>
                  <w:p w14:paraId="129FF485" w14:textId="77777777" w:rsidR="008151CD" w:rsidRPr="008151CD" w:rsidRDefault="008151CD" w:rsidP="008151C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151CD">
                      <w:rPr>
                        <w:rFonts w:ascii="Convergence" w:hAnsi="Convergence"/>
                        <w:color w:val="000000" w:themeColor="text1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1D7449C4" w14:textId="77777777" w:rsidR="008151CD" w:rsidRPr="005C4C5E" w:rsidRDefault="008151CD" w:rsidP="008151C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4F6103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5625DF0B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26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bxclDLBQAARB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02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2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3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03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3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3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3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38C"/>
    <w:rsid w:val="004E6B49"/>
    <w:rsid w:val="004F6103"/>
    <w:rsid w:val="00500F3D"/>
    <w:rsid w:val="005157BB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7393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1E38"/>
    <w:rsid w:val="007E346E"/>
    <w:rsid w:val="008151CD"/>
    <w:rsid w:val="0083340B"/>
    <w:rsid w:val="00875D76"/>
    <w:rsid w:val="00880A21"/>
    <w:rsid w:val="008927D2"/>
    <w:rsid w:val="008B78E0"/>
    <w:rsid w:val="008D5DA0"/>
    <w:rsid w:val="008F423C"/>
    <w:rsid w:val="00917B2F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432DB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770C3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F6C2-EB0E-4829-8C2E-9BFCC46E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2-11T06:24:00Z</dcterms:created>
  <dcterms:modified xsi:type="dcterms:W3CDTF">2020-02-11T06:24:00Z</dcterms:modified>
</cp:coreProperties>
</file>